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FF7217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FF7217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FF7217">
        <w:rPr>
          <w:rFonts w:cs="Arial"/>
          <w:szCs w:val="22"/>
        </w:rPr>
        <w:t>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3543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54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4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543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543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543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543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543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543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543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54326">
        <w:rPr>
          <w:rFonts w:cs="Arial"/>
          <w:szCs w:val="22"/>
        </w:rPr>
        <w:t>13.3.20</w:t>
      </w:r>
      <w:r w:rsidR="00FF7217">
        <w:rPr>
          <w:rFonts w:cs="Arial"/>
          <w:szCs w:val="22"/>
        </w:rPr>
        <w:t>20</w:t>
      </w:r>
    </w:p>
    <w:p w:rsidR="00FF7217" w:rsidRPr="003E7910" w:rsidRDefault="00FF7217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Ko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543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543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54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432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F7217" w:rsidP="00FF7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F7217" w:rsidP="00FF7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7217" w:rsidP="00FF72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7217" w:rsidP="00FF72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72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72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7217" w:rsidP="00FF72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11</w:t>
            </w:r>
          </w:p>
        </w:tc>
        <w:tc>
          <w:tcPr>
            <w:tcW w:w="2405" w:type="dxa"/>
            <w:vAlign w:val="center"/>
          </w:tcPr>
          <w:p w:rsidR="0003344F" w:rsidRPr="003F477D" w:rsidRDefault="00FF72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72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72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1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F7217" w:rsidP="003543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721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F721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1F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1F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1F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1F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1F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1F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1F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F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6,9 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21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4.2024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61F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F92">
              <w:rPr>
                <w:szCs w:val="22"/>
              </w:rPr>
              <w:t>500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61F92" w:rsidP="00261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250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F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F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1F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1F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2E2C" w:rsidP="00221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,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2E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8,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,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,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4,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221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2E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,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932E2C" w:rsidRDefault="00932E2C" w:rsidP="0003344F">
      <w:pPr>
        <w:spacing w:after="0" w:line="240" w:lineRule="auto"/>
        <w:rPr>
          <w:szCs w:val="22"/>
        </w:rPr>
      </w:pPr>
    </w:p>
    <w:p w:rsidR="00932E2C" w:rsidRDefault="00932E2C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22193F" w:rsidRDefault="0022193F" w:rsidP="0003344F">
      <w:pPr>
        <w:spacing w:after="0" w:line="240" w:lineRule="auto"/>
        <w:rPr>
          <w:szCs w:val="22"/>
        </w:rPr>
      </w:pPr>
    </w:p>
    <w:p w:rsidR="0022193F" w:rsidRPr="003F477D" w:rsidRDefault="0022193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2E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2193F" w:rsidRPr="003F477D" w:rsidRDefault="0022193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93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2E2C">
              <w:rPr>
                <w:szCs w:val="22"/>
              </w:rPr>
              <w:t>1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2E2C" w:rsidP="00932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21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2E2C" w:rsidRPr="003F477D" w:rsidRDefault="00932E2C" w:rsidP="00932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2E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32E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2E2C">
              <w:rPr>
                <w:szCs w:val="22"/>
              </w:rPr>
              <w:t>1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2E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2E2C">
              <w:rPr>
                <w:szCs w:val="22"/>
              </w:rPr>
              <w:t>2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0D" w:rsidRDefault="00EB0A0D" w:rsidP="00107589">
      <w:pPr>
        <w:spacing w:after="0" w:line="240" w:lineRule="auto"/>
      </w:pPr>
      <w:r>
        <w:separator/>
      </w:r>
    </w:p>
  </w:endnote>
  <w:endnote w:type="continuationSeparator" w:id="0">
    <w:p w:rsidR="00EB0A0D" w:rsidRDefault="00EB0A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17" w:rsidRPr="00981468" w:rsidRDefault="00FF721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81CA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0D" w:rsidRDefault="00EB0A0D" w:rsidP="00107589">
      <w:pPr>
        <w:spacing w:after="0" w:line="240" w:lineRule="auto"/>
      </w:pPr>
      <w:r>
        <w:separator/>
      </w:r>
    </w:p>
  </w:footnote>
  <w:footnote w:type="continuationSeparator" w:id="0">
    <w:p w:rsidR="00EB0A0D" w:rsidRDefault="00EB0A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F721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7217" w:rsidRPr="003F477D" w:rsidRDefault="00FF721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217" w:rsidRPr="003F477D" w:rsidRDefault="00FF721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F7217" w:rsidRPr="004268D2" w:rsidRDefault="00FF721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17" w:rsidRPr="004268D2" w:rsidRDefault="00FF721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CA2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93F"/>
    <w:rsid w:val="00223763"/>
    <w:rsid w:val="002351F7"/>
    <w:rsid w:val="002410BD"/>
    <w:rsid w:val="00245758"/>
    <w:rsid w:val="0025187B"/>
    <w:rsid w:val="00261F92"/>
    <w:rsid w:val="00266CC9"/>
    <w:rsid w:val="00267F0D"/>
    <w:rsid w:val="002767C1"/>
    <w:rsid w:val="00281309"/>
    <w:rsid w:val="002900F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32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73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A8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769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E2C"/>
    <w:rsid w:val="00934878"/>
    <w:rsid w:val="0093551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A0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1A28-949E-4F9C-B66F-1957D7B4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3-12T20:28:00Z</cp:lastPrinted>
  <dcterms:created xsi:type="dcterms:W3CDTF">2021-03-28T14:04:00Z</dcterms:created>
  <dcterms:modified xsi:type="dcterms:W3CDTF">2021-03-28T14:04:00Z</dcterms:modified>
</cp:coreProperties>
</file>